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2AB5" w14:textId="31367804" w:rsidR="00C71C38" w:rsidRDefault="002020B4" w:rsidP="00C71C3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9264" behindDoc="0" locked="0" layoutInCell="1" allowOverlap="1" wp14:anchorId="0D9A2AF6" wp14:editId="1AF9DE1A">
            <wp:simplePos x="0" y="0"/>
            <wp:positionH relativeFrom="column">
              <wp:posOffset>47569</wp:posOffset>
            </wp:positionH>
            <wp:positionV relativeFrom="paragraph">
              <wp:posOffset>15240</wp:posOffset>
            </wp:positionV>
            <wp:extent cx="2362025" cy="715618"/>
            <wp:effectExtent l="0" t="0" r="635" b="8890"/>
            <wp:wrapNone/>
            <wp:docPr id="1" name="図 1" descr="C:\Users\hiromi-maeda\Desktop\済み（一時保存）\ロゴ\ProjectW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omi-maeda\Desktop\済み（一時保存）\ロゴ\ProjectWI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b="23132"/>
                    <a:stretch/>
                  </pic:blipFill>
                  <pic:spPr bwMode="auto">
                    <a:xfrm>
                      <a:off x="0" y="0"/>
                      <a:ext cx="2362025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A2AB6" w14:textId="4F4BFD05" w:rsidR="00DC75D4" w:rsidRDefault="00DC75D4" w:rsidP="00DC75D4">
      <w:pPr>
        <w:rPr>
          <w:rFonts w:ascii="HG丸ｺﾞｼｯｸM-PRO" w:eastAsia="HG丸ｺﾞｼｯｸM-PRO" w:hAnsi="HG丸ｺﾞｼｯｸM-PRO"/>
        </w:rPr>
      </w:pPr>
    </w:p>
    <w:p w14:paraId="0D9A2AB8" w14:textId="4B0CC513" w:rsidR="00996195" w:rsidRPr="002020B4" w:rsidRDefault="00DC75D4" w:rsidP="00DC75D4">
      <w:pPr>
        <w:ind w:leftChars="100" w:left="491" w:hangingChars="100" w:hanging="28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　　　　　　　　　　</w:t>
      </w:r>
      <w:r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</w:t>
      </w:r>
      <w:r w:rsidR="00996195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</w:t>
      </w:r>
      <w:r w:rsidR="00996195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2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2020B4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27</w:t>
      </w:r>
      <w:r w:rsidR="00D656E6" w:rsidRPr="002020B4">
        <w:rPr>
          <w:rFonts w:ascii="HG丸ｺﾞｼｯｸM-PRO" w:eastAsia="HG丸ｺﾞｼｯｸM-PRO" w:hAnsi="HG丸ｺﾞｼｯｸM-PRO" w:hint="eastAsia"/>
          <w:b/>
          <w:sz w:val="32"/>
          <w:szCs w:val="32"/>
        </w:rPr>
        <w:t>日（土）</w:t>
      </w:r>
    </w:p>
    <w:p w14:paraId="0D9A2AB9" w14:textId="1781A9E8" w:rsidR="00C71C38" w:rsidRPr="00E77322" w:rsidRDefault="00996195" w:rsidP="00C71C38">
      <w:pPr>
        <w:ind w:leftChars="100" w:left="612" w:hangingChars="100" w:hanging="402"/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本編・水辺編</w:t>
      </w:r>
      <w:r w:rsidR="002020B4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スペシャル</w:t>
      </w:r>
      <w:r w:rsidR="00C71C38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講習会</w:t>
      </w:r>
      <w:r w:rsidR="00D656E6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 xml:space="preserve">　</w:t>
      </w:r>
      <w:r w:rsidR="00C71C38" w:rsidRPr="00E77322">
        <w:rPr>
          <w:rFonts w:ascii="HGP創英角ﾎﾟｯﾌﾟ体" w:eastAsia="HGP創英角ﾎﾟｯﾌﾟ体" w:hAnsi="HGP創英角ﾎﾟｯﾌﾟ体" w:hint="eastAsia"/>
          <w:b/>
          <w:sz w:val="40"/>
          <w:szCs w:val="40"/>
        </w:rPr>
        <w:t>参加申込書</w:t>
      </w:r>
    </w:p>
    <w:p w14:paraId="5F6B1004" w14:textId="335274C3" w:rsidR="002020B4" w:rsidRDefault="002020B4" w:rsidP="002020B4">
      <w:pPr>
        <w:jc w:val="center"/>
        <w:rPr>
          <w:rFonts w:ascii="HGP創英角ﾎﾟｯﾌﾟ体" w:eastAsia="HGP創英角ﾎﾟｯﾌﾟ体" w:hAnsi="HGP創英角ﾎﾟｯﾌﾟ体"/>
          <w:bCs/>
          <w:color w:val="0070C0"/>
          <w:sz w:val="28"/>
          <w:szCs w:val="28"/>
        </w:rPr>
      </w:pPr>
      <w:r w:rsidRPr="002020B4">
        <w:rPr>
          <w:rFonts w:ascii="HGP創英角ﾎﾟｯﾌﾟ体" w:eastAsia="HGP創英角ﾎﾟｯﾌﾟ体" w:hAnsi="HGP創英角ﾎﾟｯﾌﾟ体" w:hint="eastAsia"/>
          <w:bCs/>
          <w:color w:val="0070C0"/>
          <w:sz w:val="28"/>
          <w:szCs w:val="28"/>
        </w:rPr>
        <w:t>WWF JAPAN所属の大倉氏との初コラボレーション、生き物を通したセッション！</w:t>
      </w:r>
    </w:p>
    <w:p w14:paraId="7D5635A0" w14:textId="77777777" w:rsidR="002020B4" w:rsidRPr="002020B4" w:rsidRDefault="002020B4" w:rsidP="002020B4">
      <w:pPr>
        <w:jc w:val="center"/>
        <w:rPr>
          <w:rFonts w:ascii="HGP創英角ﾎﾟｯﾌﾟ体" w:eastAsia="HGP創英角ﾎﾟｯﾌﾟ体" w:hAnsi="HGP創英角ﾎﾟｯﾌﾟ体"/>
          <w:bCs/>
          <w:color w:val="0070C0"/>
          <w:sz w:val="28"/>
          <w:szCs w:val="28"/>
        </w:rPr>
      </w:pPr>
    </w:p>
    <w:p w14:paraId="0D9A2ABB" w14:textId="12091207" w:rsidR="00C71C38" w:rsidRDefault="002020B4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A2AF8" wp14:editId="46A8ADD2">
                <wp:simplePos x="0" y="0"/>
                <wp:positionH relativeFrom="column">
                  <wp:posOffset>8255</wp:posOffset>
                </wp:positionH>
                <wp:positionV relativeFrom="paragraph">
                  <wp:posOffset>63362</wp:posOffset>
                </wp:positionV>
                <wp:extent cx="3585845" cy="1084801"/>
                <wp:effectExtent l="0" t="0" r="0" b="12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1084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2B11" w14:textId="77777777" w:rsidR="00C71C38" w:rsidRDefault="00C71C38" w:rsidP="00C71C38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 w:frame="1"/>
                              </w:rPr>
                              <w:t>申込み先</w:t>
                            </w:r>
                          </w:p>
                          <w:p w14:paraId="0D9A2B12" w14:textId="77777777"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　プロジェクト ワイルド事務局</w:t>
                            </w:r>
                          </w:p>
                          <w:p w14:paraId="0D9A2B13" w14:textId="77777777" w:rsidR="00996195" w:rsidRDefault="00996195" w:rsidP="00996195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　（代表）　　　　　　　　　</w:t>
                            </w:r>
                          </w:p>
                          <w:p w14:paraId="0D9A2B14" w14:textId="6AA39390" w:rsidR="00C71C38" w:rsidRDefault="00996195" w:rsidP="002C730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E-mail：</w:t>
                            </w:r>
                            <w:r w:rsidR="002020B4" w:rsidRPr="002020B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  <w:p w14:paraId="7DF57A66" w14:textId="4BA1ECDC" w:rsidR="002020B4" w:rsidRPr="002020B4" w:rsidRDefault="002020B4" w:rsidP="002020B4">
                            <w:pPr>
                              <w:ind w:firstLineChars="200" w:firstLine="422"/>
                            </w:pPr>
                            <w:r w:rsidRPr="00BA741F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FF0000"/>
                                <w:szCs w:val="21"/>
                              </w:rPr>
                              <w:t>定員：1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Cs w:val="21"/>
                              </w:rPr>
                              <w:t>0</w:t>
                            </w:r>
                            <w:r w:rsidRPr="00BA741F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FF0000"/>
                                <w:szCs w:val="21"/>
                              </w:rPr>
                              <w:t>名まで</w:t>
                            </w:r>
                            <w:r w:rsidRPr="00BA741F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color w:val="FF0000"/>
                                <w:sz w:val="20"/>
                                <w:szCs w:val="21"/>
                              </w:rPr>
                              <w:t>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2A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.65pt;margin-top:5pt;width:282.35pt;height:8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" filled="f" stroked="f">
                <v:textbox>
                  <w:txbxContent>
                    <w:p w14:paraId="0D9A2B11" w14:textId="77777777" w:rsidR="00C71C38" w:rsidRDefault="00C71C38" w:rsidP="00C71C38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 w:frame="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 w:frame="1"/>
                        </w:rPr>
                        <w:t>申込み先</w:t>
                      </w:r>
                    </w:p>
                    <w:p w14:paraId="0D9A2B12" w14:textId="77777777"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　プロジェクト ワイルド事務局</w:t>
                      </w:r>
                    </w:p>
                    <w:p w14:paraId="0D9A2B13" w14:textId="77777777" w:rsidR="00996195" w:rsidRDefault="00996195" w:rsidP="00996195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　（代表）　　　　　　　　　</w:t>
                      </w:r>
                    </w:p>
                    <w:p w14:paraId="0D9A2B14" w14:textId="6AA39390" w:rsidR="00C71C38" w:rsidRDefault="00996195" w:rsidP="002C730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E-mail：</w:t>
                      </w:r>
                      <w:r w:rsidR="002020B4" w:rsidRPr="002020B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  <w:p w14:paraId="7DF57A66" w14:textId="4BA1ECDC" w:rsidR="002020B4" w:rsidRPr="002020B4" w:rsidRDefault="002020B4" w:rsidP="002020B4">
                      <w:pPr>
                        <w:ind w:firstLineChars="200" w:firstLine="422"/>
                      </w:pPr>
                      <w:r w:rsidRPr="00BA741F">
                        <w:rPr>
                          <w:rFonts w:ascii="HG丸ｺﾞｼｯｸM-PRO" w:eastAsia="HG丸ｺﾞｼｯｸM-PRO" w:hAnsi="HG丸ｺﾞｼｯｸM-PRO" w:cs="Meiryo UI"/>
                          <w:b/>
                          <w:color w:val="FF0000"/>
                          <w:szCs w:val="21"/>
                        </w:rPr>
                        <w:t>定員：1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Cs w:val="21"/>
                        </w:rPr>
                        <w:t>0</w:t>
                      </w:r>
                      <w:r w:rsidRPr="00BA741F">
                        <w:rPr>
                          <w:rFonts w:ascii="HG丸ｺﾞｼｯｸM-PRO" w:eastAsia="HG丸ｺﾞｼｯｸM-PRO" w:hAnsi="HG丸ｺﾞｼｯｸM-PRO" w:cs="Meiryo UI"/>
                          <w:b/>
                          <w:color w:val="FF0000"/>
                          <w:szCs w:val="21"/>
                        </w:rPr>
                        <w:t>名まで</w:t>
                      </w:r>
                      <w:r w:rsidRPr="00BA741F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 w:val="20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color w:val="FF0000"/>
                          <w:sz w:val="20"/>
                          <w:szCs w:val="21"/>
                        </w:rPr>
                        <w:t>先着順）</w:t>
                      </w:r>
                    </w:p>
                  </w:txbxContent>
                </v:textbox>
              </v:shape>
            </w:pict>
          </mc:Fallback>
        </mc:AlternateContent>
      </w:r>
    </w:p>
    <w:p w14:paraId="0D9A2ABC" w14:textId="684AA0D6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D9A2ABD" w14:textId="77777777" w:rsidR="00C71C38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A2AFA" wp14:editId="0D9A2AFB">
                <wp:simplePos x="0" y="0"/>
                <wp:positionH relativeFrom="column">
                  <wp:posOffset>3767455</wp:posOffset>
                </wp:positionH>
                <wp:positionV relativeFrom="paragraph">
                  <wp:posOffset>169735</wp:posOffset>
                </wp:positionV>
                <wp:extent cx="2428875" cy="485775"/>
                <wp:effectExtent l="0" t="0" r="9525" b="952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2B15" w14:textId="77777777" w:rsidR="00C71C38" w:rsidRDefault="00C71C38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必要事項をご記入の上、左記申込み先まで</w:t>
                            </w:r>
                          </w:p>
                          <w:p w14:paraId="0D9A2B16" w14:textId="77777777" w:rsidR="00C71C38" w:rsidRDefault="005E239C" w:rsidP="00C71C38">
                            <w:pPr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FAX・</w:t>
                            </w:r>
                            <w:r w:rsidR="00C71C38" w:rsidRPr="00F76C5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E-mailにてお申込みくださ</w:t>
                            </w:r>
                            <w:r w:rsidR="00C71C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2AFA" id="テキスト ボックス 19" o:spid="_x0000_s1027" type="#_x0000_t202" style="position:absolute;left:0;text-align:left;margin-left:296.65pt;margin-top:13.35pt;width:191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" stroked="f">
                <v:textbox>
                  <w:txbxContent>
                    <w:p w14:paraId="0D9A2B15" w14:textId="77777777" w:rsidR="00C71C38" w:rsidRDefault="00C71C38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必要事項をご記入の上、左記申込み先まで</w:t>
                      </w:r>
                    </w:p>
                    <w:p w14:paraId="0D9A2B16" w14:textId="77777777" w:rsidR="00C71C38" w:rsidRDefault="005E239C" w:rsidP="00C71C38">
                      <w:pPr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Cs w:val="21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FAX・</w:t>
                      </w:r>
                      <w:r w:rsidR="00C71C38" w:rsidRPr="00F76C5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E-mailにてお申込みくださ</w:t>
                      </w:r>
                      <w:r w:rsidR="00C71C3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9A2ABE" w14:textId="77777777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D9A2ABF" w14:textId="77777777" w:rsidR="00C71C38" w:rsidRDefault="00C71C38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D9A2AC0" w14:textId="77777777" w:rsidR="00996195" w:rsidRDefault="00996195" w:rsidP="00C71C38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176"/>
        <w:gridCol w:w="1282"/>
        <w:gridCol w:w="390"/>
        <w:gridCol w:w="865"/>
        <w:gridCol w:w="1430"/>
      </w:tblGrid>
      <w:tr w:rsidR="00C71C38" w14:paraId="0D9A2AC3" w14:textId="77777777" w:rsidTr="002020B4">
        <w:trPr>
          <w:trHeight w:val="44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1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2" w14:textId="212C9375" w:rsidR="00C71C38" w:rsidRDefault="00C71C38" w:rsidP="0099619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</w:t>
            </w:r>
            <w:r w:rsidR="002020B4">
              <w:rPr>
                <w:rFonts w:ascii="HG丸ｺﾞｼｯｸM-PRO" w:eastAsia="HG丸ｺﾞｼｯｸM-PRO" w:hAnsi="HG丸ｺﾞｼｯｸM-PRO" w:hint="eastAsia"/>
                <w:szCs w:val="21"/>
              </w:rPr>
              <w:t>2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　月　　　　日</w:t>
            </w:r>
          </w:p>
        </w:tc>
      </w:tr>
      <w:tr w:rsidR="00C71C38" w14:paraId="0D9A2AC6" w14:textId="77777777" w:rsidTr="002020B4">
        <w:trPr>
          <w:trHeight w:val="32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9A2AC4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A2AC5" w14:textId="77777777" w:rsidR="00C71C38" w:rsidRDefault="00C71C38" w:rsidP="00D6249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C9" w14:textId="77777777" w:rsidTr="002020B4">
        <w:trPr>
          <w:trHeight w:val="508"/>
        </w:trPr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7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8" w14:textId="77777777" w:rsidR="00C71C38" w:rsidRDefault="00C71C38" w:rsidP="00C71C38">
            <w:pPr>
              <w:ind w:firstLineChars="1700" w:firstLine="35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ﾛｰﾏ字表記：　　　　　　　　　】</w:t>
            </w:r>
          </w:p>
        </w:tc>
      </w:tr>
      <w:tr w:rsidR="00C71C38" w14:paraId="0D9A2ACF" w14:textId="77777777" w:rsidTr="002020B4">
        <w:trPr>
          <w:trHeight w:val="75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B" w14:textId="77777777" w:rsidR="00C71C38" w:rsidRP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6"/>
                <w:szCs w:val="16"/>
                <w:u w:val="double"/>
              </w:rPr>
            </w:pPr>
            <w:r w:rsidRPr="00C71C38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  <w:u w:val="double"/>
              </w:rPr>
              <w:t>※保険加入の為、必ずご記入ください</w:t>
            </w:r>
          </w:p>
          <w:p w14:paraId="0D9A2ACC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西暦)　　　　年　　　月　　　日　(　　　歳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CD" w14:textId="77777777"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CE" w14:textId="77777777" w:rsidR="00C71C38" w:rsidRPr="00711D57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C71C38" w14:paraId="0D9A2AD2" w14:textId="77777777" w:rsidTr="002020B4">
        <w:trPr>
          <w:trHeight w:val="2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9A2AD0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A2AD1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6" w14:textId="77777777" w:rsidTr="002020B4">
        <w:trPr>
          <w:trHeight w:val="434"/>
        </w:trPr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3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  <w:r w:rsidRPr="00C71C38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ご自宅）</w:t>
            </w:r>
          </w:p>
        </w:tc>
        <w:tc>
          <w:tcPr>
            <w:tcW w:w="714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AD4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0D9A2AD5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B" w14:textId="77777777" w:rsidTr="002020B4">
        <w:trPr>
          <w:trHeight w:val="42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7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8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9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DE" w14:textId="77777777" w:rsidTr="002020B4">
        <w:trPr>
          <w:trHeight w:val="39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C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DD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E1" w14:textId="77777777" w:rsidTr="002020B4">
        <w:trPr>
          <w:trHeight w:val="4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DF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0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1C38" w14:paraId="0D9A2AE5" w14:textId="77777777" w:rsidTr="002020B4">
        <w:trPr>
          <w:trHeight w:val="3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2" w14:textId="77777777" w:rsidR="00C71C38" w:rsidRPr="001F593B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3" w14:textId="77777777" w:rsidR="00C71C38" w:rsidRPr="001F593B" w:rsidRDefault="00E77322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6863730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>
              <w:rPr>
                <w:rFonts w:ascii="HG丸ｺﾞｼｯｸM-PRO" w:eastAsia="HG丸ｺﾞｼｯｸM-PRO" w:hAnsi="HG丸ｺﾞｼｯｸM-PRO" w:hint="eastAsia"/>
              </w:rPr>
              <w:t xml:space="preserve">な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7514197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の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983993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 xml:space="preserve">本編・水辺編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38734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hint="eastAsia"/>
              </w:rPr>
              <w:t>S&amp;C</w:t>
            </w:r>
          </w:p>
          <w:p w14:paraId="0D9A2AE4" w14:textId="77777777" w:rsidR="00C71C38" w:rsidRPr="001F593B" w:rsidRDefault="00E77322" w:rsidP="00D62491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</w:rPr>
                <w:id w:val="7857875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71C38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C71C38" w:rsidRPr="001F593B">
              <w:rPr>
                <w:rFonts w:ascii="HG丸ｺﾞｼｯｸM-PRO" w:eastAsia="HG丸ｺﾞｼｯｸM-PRO" w:hAnsi="HG丸ｺﾞｼｯｸM-PRO" w:cs="ＭＳ 明朝" w:hint="eastAsia"/>
              </w:rPr>
              <w:t>グローイングアップ・ワイルド</w:t>
            </w:r>
            <w:r w:rsidR="00C71C38">
              <w:rPr>
                <w:rFonts w:ascii="HG丸ｺﾞｼｯｸM-PRO" w:eastAsia="HG丸ｺﾞｼｯｸM-PRO" w:hAnsi="HG丸ｺﾞｼｯｸM-PRO" w:cs="ＭＳ 明朝" w:hint="eastAsia"/>
              </w:rPr>
              <w:t xml:space="preserve">　　□鳥編</w:t>
            </w:r>
          </w:p>
        </w:tc>
      </w:tr>
      <w:tr w:rsidR="00996195" w14:paraId="0D9A2AE9" w14:textId="77777777" w:rsidTr="002020B4">
        <w:trPr>
          <w:trHeight w:val="39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6" w14:textId="77777777" w:rsidR="00996195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14:paraId="0D9A2AE7" w14:textId="77777777" w:rsidR="00996195" w:rsidRPr="001F593B" w:rsidRDefault="00996195" w:rsidP="00D624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2AE8" w14:textId="77777777" w:rsidR="00996195" w:rsidRDefault="00996195" w:rsidP="00D624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C38" w14:paraId="0D9A2AF0" w14:textId="77777777" w:rsidTr="002020B4">
        <w:trPr>
          <w:trHeight w:val="134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2AEA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AEB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必要　　　　　　□不要</w:t>
            </w:r>
          </w:p>
          <w:p w14:paraId="0D9A2AEC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20"/>
                <w:u w:val="double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20"/>
                <w:u w:val="double"/>
              </w:rPr>
              <w:t>※領収書を希望の方は、全ての項目をご記入ください。</w:t>
            </w:r>
          </w:p>
          <w:p w14:paraId="0D9A2AED" w14:textId="77777777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宛名：</w:t>
            </w:r>
          </w:p>
          <w:p w14:paraId="0D9A2AEE" w14:textId="0B57688C" w:rsidR="00C71C38" w:rsidRPr="0058730B" w:rsidRDefault="00C71C38" w:rsidP="00D62491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但書：講習会費として</w:t>
            </w:r>
            <w:r w:rsidRPr="0058730B">
              <w:rPr>
                <w:rFonts w:ascii="HG丸ｺﾞｼｯｸM-PRO" w:eastAsia="HG丸ｺﾞｼｯｸM-PRO" w:hAnsi="HG丸ｺﾞｼｯｸM-PRO"/>
                <w:sz w:val="20"/>
                <w:szCs w:val="20"/>
              </w:rPr>
              <w:tab/>
            </w:r>
            <w:r w:rsidR="002020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 </w:t>
            </w:r>
            <w:r w:rsidRPr="0058730B">
              <w:rPr>
                <w:rFonts w:ascii="HG丸ｺﾞｼｯｸM-PRO" w:eastAsia="HG丸ｺﾞｼｯｸM-PRO" w:hAnsi="HG丸ｺﾞｼｯｸM-PRO" w:hint="eastAsia"/>
                <w:sz w:val="16"/>
                <w:szCs w:val="20"/>
                <w:shd w:val="pct15" w:color="auto" w:fill="FFFFFF"/>
              </w:rPr>
              <w:t>(ご指定が有る場合は書き換えをお願いします)</w:t>
            </w:r>
          </w:p>
          <w:p w14:paraId="0D9A2AEF" w14:textId="77777777" w:rsidR="00C71C38" w:rsidRDefault="00C71C38" w:rsidP="00D624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8730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日付：有　or　無</w:t>
            </w:r>
          </w:p>
        </w:tc>
      </w:tr>
      <w:tr w:rsidR="00C71C38" w14:paraId="0D9A2AF4" w14:textId="77777777" w:rsidTr="002020B4">
        <w:trPr>
          <w:trHeight w:val="177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63B2" w14:textId="77777777" w:rsidR="00C71C38" w:rsidRDefault="00C71C38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</w:t>
            </w:r>
          </w:p>
          <w:p w14:paraId="56C874AB" w14:textId="77777777" w:rsidR="002020B4" w:rsidRDefault="002020B4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＆</w:t>
            </w:r>
          </w:p>
          <w:p w14:paraId="0D9A2AF1" w14:textId="57E29D0D" w:rsidR="002020B4" w:rsidRDefault="002020B4" w:rsidP="00D624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へのメッセージ</w:t>
            </w:r>
          </w:p>
        </w:tc>
        <w:tc>
          <w:tcPr>
            <w:tcW w:w="7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AF2" w14:textId="77777777" w:rsidR="00C71C38" w:rsidRDefault="00C71C38" w:rsidP="00C71C38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  <w:u w:val="double"/>
              </w:rPr>
              <w:t>※なるべく詳しくご記入ください。</w:t>
            </w:r>
          </w:p>
          <w:p w14:paraId="0D9A2AF3" w14:textId="77777777" w:rsidR="00C71C38" w:rsidRPr="00C71C38" w:rsidRDefault="00C71C38" w:rsidP="00D6249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0D9A2AF5" w14:textId="77777777" w:rsidR="00C71C38" w:rsidRPr="0058730B" w:rsidRDefault="00C71C38" w:rsidP="00996195">
      <w:pPr>
        <w:ind w:rightChars="269" w:right="565"/>
        <w:rPr>
          <w:rFonts w:ascii="HG丸ｺﾞｼｯｸM-PRO" w:eastAsia="HG丸ｺﾞｼｯｸM-PRO" w:hAnsi="HG丸ｺﾞｼｯｸM-PRO"/>
          <w:szCs w:val="20"/>
        </w:rPr>
      </w:pPr>
    </w:p>
    <w:sectPr w:rsidR="00C71C38" w:rsidRPr="0058730B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2AFE" w14:textId="77777777" w:rsidR="001563C2" w:rsidRDefault="001563C2" w:rsidP="004D1039">
      <w:r>
        <w:separator/>
      </w:r>
    </w:p>
  </w:endnote>
  <w:endnote w:type="continuationSeparator" w:id="0">
    <w:p w14:paraId="0D9A2AFF" w14:textId="77777777" w:rsidR="001563C2" w:rsidRDefault="001563C2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2B01" w14:textId="77777777" w:rsidR="006875B7" w:rsidRDefault="006875B7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A2B0B" wp14:editId="0D9A2B0C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7FD51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9A2B0D" wp14:editId="0D9A2B0E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6090B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0D9A2B02" w14:textId="77777777" w:rsidR="006875B7" w:rsidRPr="0059571F" w:rsidRDefault="006875B7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9A2B0F" wp14:editId="0D9A2B10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43130B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A2AFC" w14:textId="77777777" w:rsidR="001563C2" w:rsidRDefault="001563C2" w:rsidP="004D1039">
      <w:r>
        <w:separator/>
      </w:r>
    </w:p>
  </w:footnote>
  <w:footnote w:type="continuationSeparator" w:id="0">
    <w:p w14:paraId="0D9A2AFD" w14:textId="77777777" w:rsidR="001563C2" w:rsidRDefault="001563C2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A2B00" w14:textId="77777777" w:rsidR="006875B7" w:rsidRDefault="006875B7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D9A2B03" wp14:editId="0D9A2B04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9A2B05" wp14:editId="0D9A2B06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37A04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A2B07" wp14:editId="0D9A2B08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06B55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A2B09" wp14:editId="0D9A2B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59EAD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6EF"/>
    <w:multiLevelType w:val="hybridMultilevel"/>
    <w:tmpl w:val="6CC0714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" w15:restartNumberingAfterBreak="0">
    <w:nsid w:val="025A7211"/>
    <w:multiLevelType w:val="hybridMultilevel"/>
    <w:tmpl w:val="C5085D16"/>
    <w:lvl w:ilvl="0" w:tplc="C32C29F4">
      <w:start w:val="2"/>
      <w:numFmt w:val="decimalEnclosedCircle"/>
      <w:lvlText w:val="%1"/>
      <w:lvlJc w:val="left"/>
      <w:pPr>
        <w:ind w:left="135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" w15:restartNumberingAfterBreak="0">
    <w:nsid w:val="135A0DA1"/>
    <w:multiLevelType w:val="hybridMultilevel"/>
    <w:tmpl w:val="FBA6BC2E"/>
    <w:lvl w:ilvl="0" w:tplc="BD4CAB1A">
      <w:start w:val="2"/>
      <w:numFmt w:val="decimalEnclosedCircle"/>
      <w:lvlText w:val="%1"/>
      <w:lvlJc w:val="left"/>
      <w:pPr>
        <w:ind w:left="1414" w:hanging="360"/>
      </w:pPr>
      <w:rPr>
        <w:rFonts w:hint="default"/>
        <w:b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203D077D"/>
    <w:multiLevelType w:val="hybridMultilevel"/>
    <w:tmpl w:val="ACA00184"/>
    <w:lvl w:ilvl="0" w:tplc="67164C96">
      <w:start w:val="1"/>
      <w:numFmt w:val="decimalFullWidth"/>
      <w:lvlText w:val="（%1）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2DD03BA"/>
    <w:multiLevelType w:val="hybridMultilevel"/>
    <w:tmpl w:val="4AD894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437D5E23"/>
    <w:multiLevelType w:val="hybridMultilevel"/>
    <w:tmpl w:val="4ED83DAA"/>
    <w:lvl w:ilvl="0" w:tplc="22A0C70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F241901"/>
    <w:multiLevelType w:val="hybridMultilevel"/>
    <w:tmpl w:val="51102D64"/>
    <w:lvl w:ilvl="0" w:tplc="D64831DA">
      <w:start w:val="1"/>
      <w:numFmt w:val="decimalEnclosedCircle"/>
      <w:lvlText w:val="%1"/>
      <w:lvlJc w:val="left"/>
      <w:pPr>
        <w:ind w:left="992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1" w15:restartNumberingAfterBreak="0">
    <w:nsid w:val="71AE6CF1"/>
    <w:multiLevelType w:val="hybridMultilevel"/>
    <w:tmpl w:val="03E819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99D4E93"/>
    <w:multiLevelType w:val="hybridMultilevel"/>
    <w:tmpl w:val="EAFEA10A"/>
    <w:lvl w:ilvl="0" w:tplc="DAFC8324">
      <w:start w:val="2"/>
      <w:numFmt w:val="decimalEnclosedCircle"/>
      <w:lvlText w:val="%1"/>
      <w:lvlJc w:val="left"/>
      <w:pPr>
        <w:ind w:left="1414" w:hanging="360"/>
      </w:pPr>
      <w:rPr>
        <w:rFonts w:hint="default"/>
        <w:color w:val="FF9999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E0B"/>
    <w:rsid w:val="00003A62"/>
    <w:rsid w:val="00007FE8"/>
    <w:rsid w:val="0001613B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386F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68B5"/>
    <w:rsid w:val="000E47ED"/>
    <w:rsid w:val="000E4A25"/>
    <w:rsid w:val="000E53EF"/>
    <w:rsid w:val="000F3CDC"/>
    <w:rsid w:val="000F5BBE"/>
    <w:rsid w:val="00102FB5"/>
    <w:rsid w:val="0010468F"/>
    <w:rsid w:val="0010727C"/>
    <w:rsid w:val="001077C5"/>
    <w:rsid w:val="001106C7"/>
    <w:rsid w:val="00111AA5"/>
    <w:rsid w:val="0011609C"/>
    <w:rsid w:val="001252E0"/>
    <w:rsid w:val="00130C2F"/>
    <w:rsid w:val="001428C6"/>
    <w:rsid w:val="00155227"/>
    <w:rsid w:val="001563C2"/>
    <w:rsid w:val="00156F14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B7374"/>
    <w:rsid w:val="001C1928"/>
    <w:rsid w:val="001C3471"/>
    <w:rsid w:val="001C5243"/>
    <w:rsid w:val="001C53F0"/>
    <w:rsid w:val="001D16CC"/>
    <w:rsid w:val="001D465A"/>
    <w:rsid w:val="001D4B9D"/>
    <w:rsid w:val="001D54C4"/>
    <w:rsid w:val="001D6A12"/>
    <w:rsid w:val="001E2DB9"/>
    <w:rsid w:val="001F1108"/>
    <w:rsid w:val="001F3551"/>
    <w:rsid w:val="001F501C"/>
    <w:rsid w:val="002020B4"/>
    <w:rsid w:val="00203E2B"/>
    <w:rsid w:val="0020446F"/>
    <w:rsid w:val="00204922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6133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7564"/>
    <w:rsid w:val="002C169B"/>
    <w:rsid w:val="002C730F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50ED"/>
    <w:rsid w:val="00336C05"/>
    <w:rsid w:val="00336EF4"/>
    <w:rsid w:val="00351218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5731D"/>
    <w:rsid w:val="00462BF6"/>
    <w:rsid w:val="00466B81"/>
    <w:rsid w:val="00466E61"/>
    <w:rsid w:val="004716B7"/>
    <w:rsid w:val="00473AA4"/>
    <w:rsid w:val="004765C7"/>
    <w:rsid w:val="00476BCF"/>
    <w:rsid w:val="004779CB"/>
    <w:rsid w:val="004807FF"/>
    <w:rsid w:val="0048568A"/>
    <w:rsid w:val="00485E57"/>
    <w:rsid w:val="00486AE8"/>
    <w:rsid w:val="004926BC"/>
    <w:rsid w:val="00493A6C"/>
    <w:rsid w:val="004A0F94"/>
    <w:rsid w:val="004A4673"/>
    <w:rsid w:val="004B4BC6"/>
    <w:rsid w:val="004C02ED"/>
    <w:rsid w:val="004C1FBE"/>
    <w:rsid w:val="004C3DAF"/>
    <w:rsid w:val="004C79EB"/>
    <w:rsid w:val="004D1039"/>
    <w:rsid w:val="004E057E"/>
    <w:rsid w:val="004F4F1C"/>
    <w:rsid w:val="00505D85"/>
    <w:rsid w:val="00510AEA"/>
    <w:rsid w:val="005152AB"/>
    <w:rsid w:val="005169A1"/>
    <w:rsid w:val="005228D9"/>
    <w:rsid w:val="00541C68"/>
    <w:rsid w:val="00542A5F"/>
    <w:rsid w:val="0054600C"/>
    <w:rsid w:val="00557D94"/>
    <w:rsid w:val="00565DCD"/>
    <w:rsid w:val="00567DB8"/>
    <w:rsid w:val="00570144"/>
    <w:rsid w:val="00580E1D"/>
    <w:rsid w:val="00582546"/>
    <w:rsid w:val="00583A2C"/>
    <w:rsid w:val="0058563D"/>
    <w:rsid w:val="0058730B"/>
    <w:rsid w:val="0059571F"/>
    <w:rsid w:val="00596E43"/>
    <w:rsid w:val="00597444"/>
    <w:rsid w:val="00597942"/>
    <w:rsid w:val="00597A37"/>
    <w:rsid w:val="005A2DBD"/>
    <w:rsid w:val="005A364E"/>
    <w:rsid w:val="005B4C6B"/>
    <w:rsid w:val="005B4CAC"/>
    <w:rsid w:val="005B6FA7"/>
    <w:rsid w:val="005C3137"/>
    <w:rsid w:val="005C4033"/>
    <w:rsid w:val="005C4DFD"/>
    <w:rsid w:val="005E0FEA"/>
    <w:rsid w:val="005E239C"/>
    <w:rsid w:val="005E2624"/>
    <w:rsid w:val="005F1A29"/>
    <w:rsid w:val="005F6BC9"/>
    <w:rsid w:val="00600280"/>
    <w:rsid w:val="00602509"/>
    <w:rsid w:val="00607365"/>
    <w:rsid w:val="006076F0"/>
    <w:rsid w:val="00610429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0EF1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3AAC"/>
    <w:rsid w:val="006841BC"/>
    <w:rsid w:val="006875B7"/>
    <w:rsid w:val="00691CA4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E5BD5"/>
    <w:rsid w:val="006F4F72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72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4A83"/>
    <w:rsid w:val="007B6442"/>
    <w:rsid w:val="007C300E"/>
    <w:rsid w:val="007C4CEF"/>
    <w:rsid w:val="007C640F"/>
    <w:rsid w:val="007D74C8"/>
    <w:rsid w:val="007E23FE"/>
    <w:rsid w:val="007E4CBC"/>
    <w:rsid w:val="007E654C"/>
    <w:rsid w:val="007E7FFC"/>
    <w:rsid w:val="00802460"/>
    <w:rsid w:val="00802A04"/>
    <w:rsid w:val="008106B1"/>
    <w:rsid w:val="00811EDA"/>
    <w:rsid w:val="0081289D"/>
    <w:rsid w:val="008204C4"/>
    <w:rsid w:val="0082555C"/>
    <w:rsid w:val="0083039D"/>
    <w:rsid w:val="008334DF"/>
    <w:rsid w:val="008342DC"/>
    <w:rsid w:val="00837CDC"/>
    <w:rsid w:val="00843322"/>
    <w:rsid w:val="0084552D"/>
    <w:rsid w:val="008611AC"/>
    <w:rsid w:val="00862205"/>
    <w:rsid w:val="008674C9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772"/>
    <w:rsid w:val="008C7B12"/>
    <w:rsid w:val="008D05D5"/>
    <w:rsid w:val="008D2F15"/>
    <w:rsid w:val="008D4CF0"/>
    <w:rsid w:val="008E3ED5"/>
    <w:rsid w:val="008E4CD0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188E"/>
    <w:rsid w:val="00942671"/>
    <w:rsid w:val="00944BC1"/>
    <w:rsid w:val="009513A8"/>
    <w:rsid w:val="009516DF"/>
    <w:rsid w:val="00966CB9"/>
    <w:rsid w:val="00967E03"/>
    <w:rsid w:val="00970ED4"/>
    <w:rsid w:val="0097789E"/>
    <w:rsid w:val="009821C0"/>
    <w:rsid w:val="00983EF8"/>
    <w:rsid w:val="009875EA"/>
    <w:rsid w:val="00993853"/>
    <w:rsid w:val="0099407C"/>
    <w:rsid w:val="00996195"/>
    <w:rsid w:val="009A5D4E"/>
    <w:rsid w:val="009B4E68"/>
    <w:rsid w:val="009C6BFC"/>
    <w:rsid w:val="009C718D"/>
    <w:rsid w:val="009E4BF4"/>
    <w:rsid w:val="009E5B55"/>
    <w:rsid w:val="009E6A68"/>
    <w:rsid w:val="009F139E"/>
    <w:rsid w:val="009F2D57"/>
    <w:rsid w:val="009F628D"/>
    <w:rsid w:val="009F6E3F"/>
    <w:rsid w:val="00A02264"/>
    <w:rsid w:val="00A0256C"/>
    <w:rsid w:val="00A03FF2"/>
    <w:rsid w:val="00A06300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72AFE"/>
    <w:rsid w:val="00A72DFC"/>
    <w:rsid w:val="00A82C32"/>
    <w:rsid w:val="00A848BC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26CF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528A"/>
    <w:rsid w:val="00BD728A"/>
    <w:rsid w:val="00BD7E19"/>
    <w:rsid w:val="00BE0712"/>
    <w:rsid w:val="00BE0FA9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46C82"/>
    <w:rsid w:val="00C50E00"/>
    <w:rsid w:val="00C53F8B"/>
    <w:rsid w:val="00C544A5"/>
    <w:rsid w:val="00C567B7"/>
    <w:rsid w:val="00C700C9"/>
    <w:rsid w:val="00C71C38"/>
    <w:rsid w:val="00C73C9D"/>
    <w:rsid w:val="00C77D4D"/>
    <w:rsid w:val="00C801F2"/>
    <w:rsid w:val="00C83430"/>
    <w:rsid w:val="00C8637F"/>
    <w:rsid w:val="00C86B9A"/>
    <w:rsid w:val="00C8793F"/>
    <w:rsid w:val="00C94D8B"/>
    <w:rsid w:val="00CA0B06"/>
    <w:rsid w:val="00CA3334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CF523C"/>
    <w:rsid w:val="00CF6071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34141"/>
    <w:rsid w:val="00D402F4"/>
    <w:rsid w:val="00D44631"/>
    <w:rsid w:val="00D656E6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5D4"/>
    <w:rsid w:val="00DC7B76"/>
    <w:rsid w:val="00DD24D7"/>
    <w:rsid w:val="00DD33C2"/>
    <w:rsid w:val="00DD3AC9"/>
    <w:rsid w:val="00DD46B6"/>
    <w:rsid w:val="00DD48CD"/>
    <w:rsid w:val="00DE0FB8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77322"/>
    <w:rsid w:val="00E80D8D"/>
    <w:rsid w:val="00E81CF2"/>
    <w:rsid w:val="00E83291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B7FC3"/>
    <w:rsid w:val="00EC0E88"/>
    <w:rsid w:val="00EC3E1A"/>
    <w:rsid w:val="00EC3E80"/>
    <w:rsid w:val="00EC7F0B"/>
    <w:rsid w:val="00ED206A"/>
    <w:rsid w:val="00ED4BE2"/>
    <w:rsid w:val="00EE1F36"/>
    <w:rsid w:val="00EE3D14"/>
    <w:rsid w:val="00EE63C4"/>
    <w:rsid w:val="00EF0C7F"/>
    <w:rsid w:val="00EF5370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47B53"/>
    <w:rsid w:val="00F6206C"/>
    <w:rsid w:val="00F620E0"/>
    <w:rsid w:val="00F67D6E"/>
    <w:rsid w:val="00F71D9C"/>
    <w:rsid w:val="00F7464F"/>
    <w:rsid w:val="00F76C5E"/>
    <w:rsid w:val="00F84FBA"/>
    <w:rsid w:val="00F8625C"/>
    <w:rsid w:val="00F87BA6"/>
    <w:rsid w:val="00F93A12"/>
    <w:rsid w:val="00FB25AA"/>
    <w:rsid w:val="00FB7932"/>
    <w:rsid w:val="00FB7F01"/>
    <w:rsid w:val="00FC1153"/>
    <w:rsid w:val="00FC1344"/>
    <w:rsid w:val="00FD14AC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A2AB5"/>
  <w15:docId w15:val="{C89D83DA-DB62-48C9-B429-2166BAFC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E1F36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202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D5C6-0794-457B-B0DE-D26A638B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469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前田 宏美</cp:lastModifiedBy>
  <cp:revision>9</cp:revision>
  <cp:lastPrinted>2020-11-05T06:29:00Z</cp:lastPrinted>
  <dcterms:created xsi:type="dcterms:W3CDTF">2020-11-05T02:36:00Z</dcterms:created>
  <dcterms:modified xsi:type="dcterms:W3CDTF">2021-01-12T04:21:00Z</dcterms:modified>
</cp:coreProperties>
</file>